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E1127" w14:textId="6D343494" w:rsidR="0037029F" w:rsidRDefault="00122966" w:rsidP="0037029F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Jak se připravit na letní vedra</w:t>
      </w:r>
    </w:p>
    <w:p w14:paraId="7064C78D" w14:textId="77777777" w:rsidR="0037029F" w:rsidRPr="00810548" w:rsidRDefault="0037029F" w:rsidP="0037029F">
      <w:pPr>
        <w:jc w:val="both"/>
        <w:rPr>
          <w:lang w:val="cs-CZ"/>
        </w:rPr>
      </w:pPr>
    </w:p>
    <w:p w14:paraId="654869E0" w14:textId="56221E7D" w:rsidR="0037029F" w:rsidRPr="008A3A8C" w:rsidRDefault="0037029F" w:rsidP="0037029F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363EF7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4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122966"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června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12A7BE" w14:textId="77777777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81525D" w14:textId="75F87A7F" w:rsidR="00122966" w:rsidRDefault="00B6084D" w:rsidP="0012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Do našich končin konečně dorazilo teplo. Pokud si ho vychutnáváte na terase či </w:t>
      </w:r>
      <w:r w:rsidR="008A3A8C">
        <w:rPr>
          <w:rFonts w:cs="Arial"/>
          <w:b/>
          <w:bCs/>
          <w:lang w:val="cs-CZ"/>
        </w:rPr>
        <w:br/>
      </w:r>
      <w:r>
        <w:rPr>
          <w:rFonts w:cs="Arial"/>
          <w:b/>
          <w:bCs/>
          <w:lang w:val="cs-CZ"/>
        </w:rPr>
        <w:t>u vody, máte vyhráno, ale trávit celé dny v přehřáté domácnosti může být opravdu ne</w:t>
      </w:r>
      <w:r w:rsidR="00F42D76">
        <w:rPr>
          <w:rFonts w:cs="Arial"/>
          <w:b/>
          <w:bCs/>
          <w:lang w:val="cs-CZ"/>
        </w:rPr>
        <w:t>komfortní</w:t>
      </w:r>
      <w:r>
        <w:rPr>
          <w:rFonts w:cs="Arial"/>
          <w:b/>
          <w:bCs/>
          <w:lang w:val="cs-CZ"/>
        </w:rPr>
        <w:t xml:space="preserve">. </w:t>
      </w:r>
      <w:r w:rsidR="00F42D76">
        <w:rPr>
          <w:rFonts w:cs="Arial"/>
          <w:b/>
          <w:bCs/>
          <w:lang w:val="cs-CZ"/>
        </w:rPr>
        <w:t>Příjemnou</w:t>
      </w:r>
      <w:r>
        <w:rPr>
          <w:rFonts w:cs="Arial"/>
          <w:b/>
          <w:bCs/>
          <w:lang w:val="cs-CZ"/>
        </w:rPr>
        <w:t xml:space="preserve"> teplotu domova vám ale snadno pomůže dosáhnout</w:t>
      </w:r>
      <w:r>
        <w:rPr>
          <w:rFonts w:cs="Arial"/>
          <w:b/>
          <w:bCs/>
          <w:lang w:val="cs-CZ"/>
        </w:rPr>
        <w:br/>
        <w:t xml:space="preserve">přenosná klimatizace Electrolux Well P7. </w:t>
      </w:r>
    </w:p>
    <w:p w14:paraId="58805937" w14:textId="77777777" w:rsidR="00363EF7" w:rsidRPr="00122966" w:rsidRDefault="00363EF7" w:rsidP="0012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b/>
          <w:bCs/>
          <w:color w:val="auto"/>
          <w:lang w:val="cs-CZ" w:eastAsia="cs-CZ"/>
        </w:rPr>
      </w:pPr>
    </w:p>
    <w:p w14:paraId="5D4744B9" w14:textId="7A524B32" w:rsidR="0037029F" w:rsidRDefault="00122966" w:rsidP="0037029F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inline distT="0" distB="0" distL="0" distR="0" wp14:anchorId="421BB905" wp14:editId="68BDFE62">
            <wp:extent cx="4979035" cy="3485515"/>
            <wp:effectExtent l="0" t="0" r="0" b="0"/>
            <wp:docPr id="8" name="Obrázok 8" descr="Obsah obrázku interiér, zeď, okno, post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sah obrázku interiér, zeď, okno, poste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6459" w14:textId="5BA17BC1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EC16984" w14:textId="3B954452" w:rsidR="00122966" w:rsidRDefault="00122966" w:rsidP="00122966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8D37A1">
        <w:rPr>
          <w:rStyle w:val="y2iqfc"/>
          <w:rFonts w:ascii="Arial" w:hAnsi="Arial" w:cs="Arial"/>
          <w:color w:val="1F3864" w:themeColor="accent5" w:themeShade="80"/>
        </w:rPr>
        <w:t xml:space="preserve">Mobilní klimatizace </w:t>
      </w:r>
      <w:r w:rsidRPr="008D37A1">
        <w:rPr>
          <w:rStyle w:val="y2iqfc"/>
          <w:rFonts w:ascii="Arial" w:hAnsi="Arial" w:cs="Arial"/>
          <w:b/>
          <w:bCs/>
          <w:color w:val="1F3864" w:themeColor="accent5" w:themeShade="80"/>
        </w:rPr>
        <w:t>Electrolux Well P7</w:t>
      </w:r>
      <w:r w:rsidRPr="008D37A1">
        <w:rPr>
          <w:rStyle w:val="y2iqfc"/>
          <w:rFonts w:ascii="Arial" w:hAnsi="Arial" w:cs="Arial"/>
          <w:color w:val="1F3864" w:themeColor="accent5" w:themeShade="80"/>
        </w:rPr>
        <w:t xml:space="preserve"> nabízí nejen efektivní chlazení, ale i očím lahodící design. Elegantní a stylový válcový tvar klimatizační jednotky je skutečně jedinečný, </w:t>
      </w:r>
      <w:r w:rsidR="008D37A1" w:rsidRPr="008D37A1">
        <w:rPr>
          <w:rStyle w:val="y2iqfc"/>
          <w:rFonts w:ascii="Arial" w:hAnsi="Arial" w:cs="Arial"/>
          <w:color w:val="1F3864" w:themeColor="accent5" w:themeShade="80"/>
        </w:rPr>
        <w:br/>
      </w:r>
      <w:r w:rsidRPr="008D37A1">
        <w:rPr>
          <w:rStyle w:val="y2iqfc"/>
          <w:rFonts w:ascii="Arial" w:hAnsi="Arial" w:cs="Arial"/>
          <w:color w:val="1F3864" w:themeColor="accent5" w:themeShade="80"/>
        </w:rPr>
        <w:t>designově dotváří ráz interiéru</w:t>
      </w:r>
      <w:r w:rsidR="006B4653" w:rsidRPr="008D37A1">
        <w:rPr>
          <w:rStyle w:val="y2iqfc"/>
          <w:rFonts w:ascii="Arial" w:hAnsi="Arial" w:cs="Arial"/>
          <w:color w:val="1F3864" w:themeColor="accent5" w:themeShade="80"/>
        </w:rPr>
        <w:t>,</w:t>
      </w:r>
      <w:r w:rsidRPr="008D37A1">
        <w:rPr>
          <w:rStyle w:val="y2iqfc"/>
          <w:rFonts w:ascii="Arial" w:hAnsi="Arial" w:cs="Arial"/>
          <w:color w:val="1F3864" w:themeColor="accent5" w:themeShade="80"/>
        </w:rPr>
        <w:t xml:space="preserve"> a navíc díky kruhovým mřížkám umožňuje rovnoměrnější chlazení místnosti.</w:t>
      </w:r>
    </w:p>
    <w:p w14:paraId="686AC917" w14:textId="77777777" w:rsidR="008A3A8C" w:rsidRPr="008D37A1" w:rsidRDefault="008A3A8C" w:rsidP="00122966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1CF9C8D1" w14:textId="06788020" w:rsidR="00122966" w:rsidRDefault="00122966" w:rsidP="00122966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8D37A1">
        <w:rPr>
          <w:rStyle w:val="y2iqfc"/>
          <w:rFonts w:ascii="Arial" w:hAnsi="Arial" w:cs="Arial"/>
          <w:color w:val="1F3864" w:themeColor="accent5" w:themeShade="80"/>
        </w:rPr>
        <w:t>Na efektivním chlazení se podílí zejména patentovaný systém</w:t>
      </w:r>
      <w:r w:rsidRPr="008D37A1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 AirSurround</w:t>
      </w:r>
      <w:r w:rsidRPr="008D37A1">
        <w:rPr>
          <w:rStyle w:val="y2iqfc"/>
          <w:rFonts w:ascii="Arial" w:hAnsi="Arial" w:cs="Arial"/>
          <w:color w:val="1F3864" w:themeColor="accent5" w:themeShade="80"/>
        </w:rPr>
        <w:t xml:space="preserve">. Válcovitý design </w:t>
      </w:r>
      <w:r w:rsidR="00987AEF">
        <w:rPr>
          <w:rStyle w:val="y2iqfc"/>
          <w:rFonts w:ascii="Arial" w:hAnsi="Arial" w:cs="Arial"/>
          <w:color w:val="1F3864" w:themeColor="accent5" w:themeShade="80"/>
        </w:rPr>
        <w:t xml:space="preserve">totiž </w:t>
      </w:r>
      <w:r w:rsidRPr="008D37A1">
        <w:rPr>
          <w:rStyle w:val="y2iqfc"/>
          <w:rFonts w:ascii="Arial" w:hAnsi="Arial" w:cs="Arial"/>
          <w:color w:val="1F3864" w:themeColor="accent5" w:themeShade="80"/>
        </w:rPr>
        <w:t xml:space="preserve">šíří vzduch spirálovitě nahoru a ne dovnitř, čímž přináší mimořádný komfort. </w:t>
      </w:r>
      <w:r w:rsidR="008D37A1" w:rsidRPr="008D37A1">
        <w:rPr>
          <w:rStyle w:val="y2iqfc"/>
          <w:rFonts w:ascii="Arial" w:hAnsi="Arial" w:cs="Arial"/>
          <w:color w:val="1F3864" w:themeColor="accent5" w:themeShade="80"/>
        </w:rPr>
        <w:br/>
      </w:r>
      <w:r w:rsidRPr="008D37A1">
        <w:rPr>
          <w:rStyle w:val="y2iqfc"/>
          <w:rFonts w:ascii="Arial" w:hAnsi="Arial" w:cs="Arial"/>
          <w:color w:val="1F3864" w:themeColor="accent5" w:themeShade="80"/>
        </w:rPr>
        <w:t>Vytváří nepřímý tok vzduchu a distribuuje vzduch rovnoměrněji.</w:t>
      </w:r>
      <w:r w:rsidR="00987AEF">
        <w:rPr>
          <w:rStyle w:val="y2iqfc"/>
          <w:rFonts w:ascii="Arial" w:hAnsi="Arial" w:cs="Arial"/>
          <w:color w:val="1F3864" w:themeColor="accent5" w:themeShade="80"/>
        </w:rPr>
        <w:t xml:space="preserve"> Každá místnost tak bude vychlazená na příjemnou teplotu mnohem rychleji. </w:t>
      </w:r>
    </w:p>
    <w:p w14:paraId="654B2409" w14:textId="0EB264B5" w:rsidR="00363EF7" w:rsidRDefault="00363EF7" w:rsidP="00122966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CCE3BC2" w14:textId="3ED770AC" w:rsidR="00363EF7" w:rsidRDefault="00363EF7" w:rsidP="00122966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A0A3F3D" w14:textId="2628EF50" w:rsidR="00363EF7" w:rsidRDefault="00363EF7" w:rsidP="00122966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0B7195F9" w14:textId="1F9336FE" w:rsidR="00363EF7" w:rsidRDefault="00363EF7" w:rsidP="00122966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6DB17753" w14:textId="3B89C41B" w:rsidR="00363EF7" w:rsidRDefault="00363EF7" w:rsidP="00122966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43FD5D9B" w14:textId="77777777" w:rsidR="00987AEF" w:rsidRPr="008D37A1" w:rsidRDefault="00987AEF" w:rsidP="00122966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0843EC8C" w14:textId="77777777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04C21FA9" w14:textId="2B4CC762" w:rsidR="006040E2" w:rsidRPr="00987AEF" w:rsidRDefault="006040E2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aktické ovládání</w:t>
      </w:r>
    </w:p>
    <w:p w14:paraId="54D68B7A" w14:textId="6D191F8A" w:rsidR="006040E2" w:rsidRPr="006040E2" w:rsidRDefault="006040E2" w:rsidP="006040E2">
      <w:pPr>
        <w:pStyle w:val="FormtovanvHTML"/>
        <w:spacing w:line="360" w:lineRule="auto"/>
        <w:jc w:val="both"/>
        <w:rPr>
          <w:rFonts w:ascii="Arial" w:hAnsi="Arial" w:cs="Arial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59264" behindDoc="1" locked="0" layoutInCell="1" allowOverlap="1" wp14:anchorId="49809515" wp14:editId="7964CE5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2288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15" y="21382"/>
                <wp:lineTo x="21415" y="0"/>
                <wp:lineTo x="0" y="0"/>
              </wp:wrapPolygon>
            </wp:wrapTight>
            <wp:docPr id="7" name="Obrázok 7" descr="Obsah obrázku text, osoba, držení, ru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sah obrázku text, osoba, držení, ru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/>
                    <a:stretch/>
                  </pic:blipFill>
                  <pic:spPr bwMode="auto">
                    <a:xfrm>
                      <a:off x="0" y="0"/>
                      <a:ext cx="2228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7A1">
        <w:rPr>
          <w:rFonts w:ascii="Arial" w:hAnsi="Arial" w:cs="Arial"/>
          <w:color w:val="1F3864" w:themeColor="accent5" w:themeShade="80"/>
        </w:rPr>
        <w:t xml:space="preserve">Ovládání přenosné klimatizace </w:t>
      </w:r>
      <w:r w:rsidRPr="008D37A1">
        <w:rPr>
          <w:rFonts w:ascii="Arial" w:hAnsi="Arial" w:cs="Arial"/>
          <w:b/>
          <w:bCs/>
          <w:color w:val="1F3864" w:themeColor="accent5" w:themeShade="80"/>
        </w:rPr>
        <w:t>Well P7</w:t>
      </w:r>
      <w:r w:rsidRPr="008D37A1">
        <w:rPr>
          <w:rFonts w:ascii="Arial" w:hAnsi="Arial" w:cs="Arial"/>
          <w:color w:val="1F3864" w:themeColor="accent5" w:themeShade="80"/>
        </w:rPr>
        <w:t xml:space="preserve"> je </w:t>
      </w:r>
      <w:r w:rsidR="008A3A8C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 xml:space="preserve">jednoduché a zároveň stylové díky </w:t>
      </w:r>
      <w:r w:rsidR="008A3A8C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 xml:space="preserve">kruhovému dálkovému ovladači s intuitivními ovládacími prvky. Navíc je magnetický, takže jej můžete šikovně připevnit </w:t>
      </w:r>
      <w:r w:rsidR="00987AEF">
        <w:rPr>
          <w:rFonts w:ascii="Arial" w:hAnsi="Arial" w:cs="Arial"/>
          <w:color w:val="1F3864" w:themeColor="accent5" w:themeShade="80"/>
        </w:rPr>
        <w:t xml:space="preserve">přímo na </w:t>
      </w:r>
      <w:r w:rsidRPr="008D37A1">
        <w:rPr>
          <w:rFonts w:ascii="Arial" w:hAnsi="Arial" w:cs="Arial"/>
          <w:color w:val="1F3864" w:themeColor="accent5" w:themeShade="80"/>
        </w:rPr>
        <w:t>klimatizační jednotk</w:t>
      </w:r>
      <w:r w:rsidR="00987AEF">
        <w:rPr>
          <w:rFonts w:ascii="Arial" w:hAnsi="Arial" w:cs="Arial"/>
          <w:color w:val="1F3864" w:themeColor="accent5" w:themeShade="80"/>
        </w:rPr>
        <w:t>u</w:t>
      </w:r>
      <w:r w:rsidRPr="008D37A1">
        <w:rPr>
          <w:rFonts w:ascii="Arial" w:hAnsi="Arial" w:cs="Arial"/>
          <w:color w:val="1F3864" w:themeColor="accent5" w:themeShade="80"/>
        </w:rPr>
        <w:t>, aby b</w:t>
      </w:r>
      <w:r w:rsidR="00987AEF">
        <w:rPr>
          <w:rFonts w:ascii="Arial" w:hAnsi="Arial" w:cs="Arial"/>
          <w:color w:val="1F3864" w:themeColor="accent5" w:themeShade="80"/>
        </w:rPr>
        <w:t>yl</w:t>
      </w:r>
      <w:r w:rsidRPr="008D37A1">
        <w:rPr>
          <w:rFonts w:ascii="Arial" w:hAnsi="Arial" w:cs="Arial"/>
          <w:color w:val="1F3864" w:themeColor="accent5" w:themeShade="80"/>
        </w:rPr>
        <w:t xml:space="preserve"> vždy po ruce. Klimatizaci </w:t>
      </w:r>
      <w:r w:rsidR="00987AEF">
        <w:rPr>
          <w:rFonts w:ascii="Arial" w:hAnsi="Arial" w:cs="Arial"/>
          <w:color w:val="1F3864" w:themeColor="accent5" w:themeShade="80"/>
        </w:rPr>
        <w:t>však lze</w:t>
      </w:r>
      <w:r w:rsidRPr="008D37A1">
        <w:rPr>
          <w:rFonts w:ascii="Arial" w:hAnsi="Arial" w:cs="Arial"/>
          <w:color w:val="1F3864" w:themeColor="accent5" w:themeShade="80"/>
        </w:rPr>
        <w:t xml:space="preserve"> ovládat</w:t>
      </w:r>
      <w:r w:rsidR="00987AEF">
        <w:rPr>
          <w:rFonts w:ascii="Arial" w:hAnsi="Arial" w:cs="Arial"/>
          <w:color w:val="1F3864" w:themeColor="accent5" w:themeShade="80"/>
        </w:rPr>
        <w:t xml:space="preserve"> i</w:t>
      </w:r>
      <w:r w:rsidRPr="008D37A1">
        <w:rPr>
          <w:rFonts w:ascii="Arial" w:hAnsi="Arial" w:cs="Arial"/>
          <w:color w:val="1F3864" w:themeColor="accent5" w:themeShade="80"/>
        </w:rPr>
        <w:t xml:space="preserve"> na dálku</w:t>
      </w:r>
      <w:r w:rsidR="008A3A8C">
        <w:rPr>
          <w:rFonts w:ascii="Arial" w:hAnsi="Arial" w:cs="Arial"/>
          <w:color w:val="1F3864" w:themeColor="accent5" w:themeShade="80"/>
        </w:rPr>
        <w:t>,</w:t>
      </w:r>
      <w:r w:rsidRPr="008D37A1">
        <w:rPr>
          <w:rFonts w:ascii="Arial" w:hAnsi="Arial" w:cs="Arial"/>
          <w:color w:val="1F3864" w:themeColor="accent5" w:themeShade="80"/>
        </w:rPr>
        <w:t xml:space="preserve"> a to pomocí vašeho smartphonu s aplikací </w:t>
      </w:r>
      <w:r w:rsidRPr="008D37A1">
        <w:rPr>
          <w:rFonts w:ascii="Arial" w:hAnsi="Arial" w:cs="Arial"/>
          <w:b/>
          <w:bCs/>
          <w:color w:val="1F3864" w:themeColor="accent5" w:themeShade="80"/>
        </w:rPr>
        <w:t xml:space="preserve">Electrolux Home </w:t>
      </w:r>
      <w:r w:rsidR="00987AEF">
        <w:rPr>
          <w:rFonts w:ascii="Arial" w:hAnsi="Arial" w:cs="Arial"/>
          <w:b/>
          <w:bCs/>
          <w:color w:val="1F3864" w:themeColor="accent5" w:themeShade="80"/>
        </w:rPr>
        <w:br/>
      </w:r>
      <w:r w:rsidRPr="008D37A1">
        <w:rPr>
          <w:rFonts w:ascii="Arial" w:hAnsi="Arial" w:cs="Arial"/>
          <w:b/>
          <w:bCs/>
          <w:color w:val="1F3864" w:themeColor="accent5" w:themeShade="80"/>
        </w:rPr>
        <w:t>Comfort</w:t>
      </w:r>
      <w:r w:rsidRPr="008D37A1">
        <w:rPr>
          <w:rFonts w:ascii="Arial" w:hAnsi="Arial" w:cs="Arial"/>
          <w:color w:val="1F3864" w:themeColor="accent5" w:themeShade="80"/>
        </w:rPr>
        <w:t>.</w:t>
      </w:r>
      <w:r w:rsidR="00987AEF">
        <w:rPr>
          <w:rFonts w:ascii="Arial" w:hAnsi="Arial" w:cs="Arial"/>
          <w:color w:val="1F3864" w:themeColor="accent5" w:themeShade="80"/>
        </w:rPr>
        <w:t xml:space="preserve"> Již po cestě z práce si tak nastavíte požadovanou teplotu a doma vás přivítá příjemně vychlazené prostředí. </w:t>
      </w:r>
    </w:p>
    <w:p w14:paraId="3D8558C8" w14:textId="4895E6B8" w:rsidR="006040E2" w:rsidRDefault="006040E2" w:rsidP="00987AEF">
      <w:pPr>
        <w:suppressAutoHyphens w:val="0"/>
        <w:autoSpaceDN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begin"/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instrText xml:space="preserve"> INCLUDEPICTURE "/var/folders/d1/7fjpm59d45lblstg7xz_zk940000gp/T/com.microsoft.Word/WebArchiveCopyPasteTempFiles/ZPfBTNanAAAAAElFTkSuQmCC" \* MERGEFORMATINET </w:instrText>
      </w:r>
      <w:r w:rsidR="000D34E1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separate"/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end"/>
      </w:r>
    </w:p>
    <w:p w14:paraId="39C0EE65" w14:textId="77777777" w:rsidR="00987AEF" w:rsidRPr="00987AEF" w:rsidRDefault="00987AEF" w:rsidP="00987AEF">
      <w:pPr>
        <w:suppressAutoHyphens w:val="0"/>
        <w:autoSpaceDN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</w:p>
    <w:p w14:paraId="6C9501BE" w14:textId="68B55605" w:rsidR="008D37A1" w:rsidRPr="00091FD3" w:rsidRDefault="006040E2" w:rsidP="0037029F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Jednoduchá instalace</w:t>
      </w:r>
    </w:p>
    <w:p w14:paraId="403729CC" w14:textId="7E677FBF" w:rsidR="006040E2" w:rsidRPr="006040E2" w:rsidRDefault="006040E2" w:rsidP="006040E2">
      <w:pPr>
        <w:pStyle w:val="FormtovanvHTML"/>
        <w:spacing w:line="360" w:lineRule="auto"/>
        <w:jc w:val="both"/>
        <w:rPr>
          <w:rFonts w:ascii="Arial" w:hAnsi="Arial" w:cs="Arial"/>
        </w:rPr>
      </w:pPr>
      <w:r w:rsidRPr="008D37A1">
        <w:rPr>
          <w:noProof/>
          <w:color w:val="1F3864" w:themeColor="accent5" w:themeShade="80"/>
        </w:rPr>
        <w:drawing>
          <wp:anchor distT="0" distB="0" distL="114300" distR="114300" simplePos="0" relativeHeight="251661312" behindDoc="1" locked="0" layoutInCell="1" allowOverlap="1" wp14:anchorId="02EFE8B2" wp14:editId="666A323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002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06" y="21386"/>
                <wp:lineTo x="21506" y="0"/>
                <wp:lineTo x="0" y="0"/>
              </wp:wrapPolygon>
            </wp:wrapTight>
            <wp:docPr id="10" name="Obrázok 10" descr="Obsah obrázku interiér, patro, okno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sah obrázku interiér, patro, okno, nábyte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791"/>
                    <a:stretch/>
                  </pic:blipFill>
                  <pic:spPr bwMode="auto">
                    <a:xfrm>
                      <a:off x="0" y="0"/>
                      <a:ext cx="2200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7A1">
        <w:rPr>
          <w:rFonts w:ascii="Arial" w:hAnsi="Arial" w:cs="Arial"/>
          <w:color w:val="1F3864" w:themeColor="accent5" w:themeShade="80"/>
        </w:rPr>
        <w:t xml:space="preserve">Instalace a spuštění přenosné klimatizace </w:t>
      </w:r>
      <w:r w:rsidRPr="008D37A1">
        <w:rPr>
          <w:rFonts w:ascii="Arial" w:hAnsi="Arial" w:cs="Arial"/>
          <w:b/>
          <w:bCs/>
          <w:color w:val="1F3864" w:themeColor="accent5" w:themeShade="80"/>
        </w:rPr>
        <w:t>Well P7</w:t>
      </w:r>
      <w:r w:rsidRPr="008D37A1">
        <w:rPr>
          <w:rFonts w:ascii="Arial" w:hAnsi="Arial" w:cs="Arial"/>
          <w:color w:val="1F3864" w:themeColor="accent5" w:themeShade="80"/>
        </w:rPr>
        <w:t xml:space="preserve"> je doslova záležitostí pár sekund. </w:t>
      </w:r>
      <w:r w:rsidR="00987AEF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 xml:space="preserve">Předpřipravená sada pro montáž do okna </w:t>
      </w:r>
      <w:r w:rsidR="00987AEF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 xml:space="preserve">doplňuje minimalistický design přenosné </w:t>
      </w:r>
      <w:r w:rsidR="00987AEF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 xml:space="preserve">klimatizační jednotky a zajišťuje nenápadný </w:t>
      </w:r>
      <w:r w:rsidR="00987AEF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 xml:space="preserve">vývod vzduchu přes okno. Jednoduše ji stačí </w:t>
      </w:r>
      <w:r w:rsidR="00987AEF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 xml:space="preserve">zajistit na místě pomocí blokovacího </w:t>
      </w:r>
      <w:r w:rsidR="00987AEF">
        <w:rPr>
          <w:rFonts w:ascii="Arial" w:hAnsi="Arial" w:cs="Arial"/>
          <w:color w:val="1F3864" w:themeColor="accent5" w:themeShade="80"/>
        </w:rPr>
        <w:br/>
      </w:r>
      <w:r w:rsidRPr="008D37A1">
        <w:rPr>
          <w:rFonts w:ascii="Arial" w:hAnsi="Arial" w:cs="Arial"/>
          <w:color w:val="1F3864" w:themeColor="accent5" w:themeShade="80"/>
        </w:rPr>
        <w:t>mechanismu a následně utěsnit nastavitelným pásem.</w:t>
      </w:r>
    </w:p>
    <w:p w14:paraId="1F4B50A7" w14:textId="77777777" w:rsidR="006040E2" w:rsidRP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begin"/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instrText xml:space="preserve"> INCLUDEPICTURE "/var/folders/d1/7fjpm59d45lblstg7xz_zk940000gp/T/com.microsoft.Word/WebArchiveCopyPasteTempFiles/ZPfBTNanAAAAAElFTkSuQmCC" \* MERGEFORMATINET </w:instrText>
      </w:r>
      <w:r w:rsidR="000D34E1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separate"/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end"/>
      </w:r>
    </w:p>
    <w:p w14:paraId="2761CC78" w14:textId="77777777" w:rsidR="006040E2" w:rsidRP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58BD1E0E" w14:textId="639CB972" w:rsidR="006040E2" w:rsidRPr="00987AEF" w:rsidRDefault="0037029F" w:rsidP="006040E2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  <w:r w:rsidR="006040E2">
        <w:rPr>
          <w:rFonts w:cs="Arial"/>
          <w:b/>
          <w:bCs/>
          <w:lang w:val="cs-CZ"/>
        </w:rPr>
        <w:t>Užitečné rady</w:t>
      </w:r>
    </w:p>
    <w:p w14:paraId="6BB5458A" w14:textId="3E395A0D" w:rsidR="006040E2" w:rsidRPr="008D37A1" w:rsidRDefault="006040E2" w:rsidP="0060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color w:val="1F3864" w:themeColor="accent5" w:themeShade="80"/>
          <w:lang w:val="cs-CZ" w:eastAsia="cs-CZ"/>
        </w:rPr>
      </w:pPr>
      <w:r w:rsidRPr="008D37A1">
        <w:rPr>
          <w:rFonts w:eastAsia="Times New Roman" w:cs="Arial"/>
          <w:color w:val="1F3864" w:themeColor="accent5" w:themeShade="80"/>
          <w:lang w:val="cs-CZ" w:eastAsia="cs-CZ"/>
        </w:rPr>
        <w:t xml:space="preserve">Pokud se rozhodnete bojovat proti horku klimatizací, </w:t>
      </w:r>
      <w:r w:rsidR="006B4653" w:rsidRPr="008D37A1">
        <w:rPr>
          <w:rFonts w:eastAsia="Times New Roman" w:cs="Arial"/>
          <w:color w:val="1F3864" w:themeColor="accent5" w:themeShade="80"/>
          <w:lang w:val="cs-CZ" w:eastAsia="cs-CZ"/>
        </w:rPr>
        <w:t xml:space="preserve">je </w:t>
      </w:r>
      <w:r w:rsidRPr="008D37A1">
        <w:rPr>
          <w:rFonts w:eastAsia="Times New Roman" w:cs="Arial"/>
          <w:color w:val="1F3864" w:themeColor="accent5" w:themeShade="80"/>
          <w:lang w:val="cs-CZ" w:eastAsia="cs-CZ"/>
        </w:rPr>
        <w:t>třeba mít na paměti pár základních rad. Rozdíl mezi teplotou klimatizovaných prostor a vnější teplotou by neměl být více než 5 stupňů Celsia. Pokud venkovní teploty překročí 35 °C, chlaďte na maximálně 28 až 30 stupňů Celsia.</w:t>
      </w:r>
    </w:p>
    <w:p w14:paraId="7E37AE07" w14:textId="77777777" w:rsidR="008A3A8C" w:rsidRDefault="008A3A8C" w:rsidP="0060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color w:val="1F3864" w:themeColor="accent5" w:themeShade="80"/>
          <w:lang w:val="cs-CZ" w:eastAsia="cs-CZ"/>
        </w:rPr>
      </w:pPr>
    </w:p>
    <w:p w14:paraId="2439AE54" w14:textId="51382F1D" w:rsidR="006040E2" w:rsidRPr="008D37A1" w:rsidRDefault="006040E2" w:rsidP="0060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color w:val="1F3864" w:themeColor="accent5" w:themeShade="80"/>
          <w:lang w:val="cs-CZ" w:eastAsia="cs-CZ"/>
        </w:rPr>
      </w:pPr>
      <w:r w:rsidRPr="008D37A1">
        <w:rPr>
          <w:rFonts w:eastAsia="Times New Roman" w:cs="Arial"/>
          <w:color w:val="1F3864" w:themeColor="accent5" w:themeShade="80"/>
          <w:lang w:val="cs-CZ" w:eastAsia="cs-CZ"/>
        </w:rPr>
        <w:t xml:space="preserve">Chcete-li co nejefektivněji využít chladné místnosti, doporučujeme přehodnotit časový rozvrh jednotlivých domácích prací. Během dne, kdy teploty dosahují svého vrcholu, </w:t>
      </w:r>
      <w:r w:rsidR="00F42D76">
        <w:rPr>
          <w:rFonts w:eastAsia="Times New Roman" w:cs="Arial"/>
          <w:color w:val="1F3864" w:themeColor="accent5" w:themeShade="80"/>
          <w:lang w:val="cs-CZ" w:eastAsia="cs-CZ"/>
        </w:rPr>
        <w:br/>
      </w:r>
      <w:r w:rsidRPr="008D37A1">
        <w:rPr>
          <w:rFonts w:eastAsia="Times New Roman" w:cs="Arial"/>
          <w:color w:val="1F3864" w:themeColor="accent5" w:themeShade="80"/>
          <w:lang w:val="cs-CZ" w:eastAsia="cs-CZ"/>
        </w:rPr>
        <w:t>nedoporučujeme provádět práce jako jsou vaření, žehlení nebo používání horké vody. Nechte si je raději na večer, kdy je teplota nižší. Se snížením teploty domácnosti mohou pomoci i žaluzie či rolety.</w:t>
      </w:r>
    </w:p>
    <w:p w14:paraId="53E19545" w14:textId="77777777" w:rsidR="006040E2" w:rsidRP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</w:pP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begin"/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instrText xml:space="preserve"> INCLUDEPICTURE "/var/folders/d1/7fjpm59d45lblstg7xz_zk940000gp/T/com.microsoft.Word/WebArchiveCopyPasteTempFiles/ZPfBTNanAAAAAElFTkSuQmCC" \* MERGEFORMATINET </w:instrText>
      </w:r>
      <w:r w:rsidR="000D34E1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separate"/>
      </w:r>
      <w:r w:rsidRPr="006040E2">
        <w:rPr>
          <w:rFonts w:ascii="Times New Roman" w:eastAsia="Times New Roman" w:hAnsi="Times New Roman"/>
          <w:i/>
          <w:iCs/>
          <w:color w:val="222222"/>
          <w:sz w:val="18"/>
          <w:szCs w:val="18"/>
          <w:lang w:val="cs-CZ" w:eastAsia="cs-CZ"/>
        </w:rPr>
        <w:fldChar w:fldCharType="end"/>
      </w:r>
    </w:p>
    <w:p w14:paraId="10286038" w14:textId="77777777" w:rsidR="006040E2" w:rsidRPr="006040E2" w:rsidRDefault="006040E2" w:rsidP="006040E2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65BDFC78" w14:textId="77777777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51F086DF" w14:textId="562B4FFA" w:rsidR="002E7AB8" w:rsidRDefault="002E7AB8" w:rsidP="003C18C5">
      <w:pPr>
        <w:spacing w:line="360" w:lineRule="auto"/>
        <w:jc w:val="both"/>
        <w:rPr>
          <w:rFonts w:cs="Arial"/>
          <w:lang w:val="cs-CZ"/>
        </w:rPr>
      </w:pPr>
    </w:p>
    <w:p w14:paraId="56A803BC" w14:textId="269F9A2A" w:rsidR="005852AE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53E9F394" w14:textId="5132690E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15F51455" w14:textId="77777777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5BB039A4" w:rsidR="00EC2E63" w:rsidRDefault="00987AEF" w:rsidP="003C18C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1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2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3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4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77777777" w:rsidR="00987AEF" w:rsidRPr="0074555F" w:rsidRDefault="00987AEF" w:rsidP="003C18C5">
      <w:pPr>
        <w:spacing w:line="360" w:lineRule="auto"/>
        <w:jc w:val="both"/>
        <w:rPr>
          <w:lang w:val="cs-CZ"/>
        </w:rPr>
      </w:pPr>
    </w:p>
    <w:p w14:paraId="571F2C96" w14:textId="3D607876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Frigidaire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5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6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77777777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F4F93" w14:textId="77777777" w:rsidR="000D34E1" w:rsidRDefault="000D34E1">
      <w:r>
        <w:separator/>
      </w:r>
    </w:p>
  </w:endnote>
  <w:endnote w:type="continuationSeparator" w:id="0">
    <w:p w14:paraId="536864DA" w14:textId="77777777" w:rsidR="000D34E1" w:rsidRDefault="000D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Arial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31ED" w14:textId="77777777" w:rsidR="00DC45DD" w:rsidRDefault="00DC45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FC686A1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" o:allowincell="f" filled="f" stroked="f" strokeweight=".5pt">
              <v:textbox inset="20pt,0,,0">
                <w:txbxContent>
                  <w:p w14:paraId="737EAAA6" w14:textId="5FC686A1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C7BADC6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" o:allowincell="f" filled="f" stroked="f" strokeweight=".5pt">
              <v:textbox inset="20pt,0,,0">
                <w:txbxContent>
                  <w:p w14:paraId="49292B04" w14:textId="6C7BADC6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0D34E1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0D34E1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0D34E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0D34E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0D34E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32193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32193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32193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32193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32193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F48A" w14:textId="77777777" w:rsidR="000D34E1" w:rsidRDefault="000D34E1">
      <w:r>
        <w:separator/>
      </w:r>
    </w:p>
  </w:footnote>
  <w:footnote w:type="continuationSeparator" w:id="0">
    <w:p w14:paraId="1707CC92" w14:textId="77777777" w:rsidR="000D34E1" w:rsidRDefault="000D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DB94" w14:textId="77777777" w:rsidR="00DC45DD" w:rsidRDefault="00DC45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C879" w14:textId="77777777" w:rsidR="00EC251C" w:rsidRDefault="000D34E1">
    <w:pPr>
      <w:pStyle w:val="Zhlav"/>
    </w:pPr>
  </w:p>
  <w:p w14:paraId="7940AEBB" w14:textId="77777777" w:rsidR="00EC251C" w:rsidRDefault="000D34E1">
    <w:pPr>
      <w:pStyle w:val="Zhlav"/>
    </w:pPr>
  </w:p>
  <w:p w14:paraId="417C47E6" w14:textId="77777777" w:rsidR="00EC251C" w:rsidRDefault="000D34E1">
    <w:pPr>
      <w:pStyle w:val="Zhlav"/>
    </w:pPr>
  </w:p>
  <w:p w14:paraId="57DF2815" w14:textId="77777777" w:rsidR="00EC251C" w:rsidRDefault="000D34E1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0D34E1">
    <w:pPr>
      <w:pStyle w:val="Zhlav"/>
    </w:pPr>
  </w:p>
  <w:p w14:paraId="07C5D8E9" w14:textId="77777777" w:rsidR="00EC251C" w:rsidRDefault="000D34E1">
    <w:pPr>
      <w:pStyle w:val="Zhlav"/>
    </w:pPr>
  </w:p>
  <w:p w14:paraId="4C1F29AD" w14:textId="77777777" w:rsidR="00EC251C" w:rsidRDefault="000D34E1">
    <w:pPr>
      <w:pStyle w:val="Zhlav"/>
    </w:pPr>
  </w:p>
  <w:p w14:paraId="628EB32D" w14:textId="77777777" w:rsidR="00EC251C" w:rsidRDefault="000D34E1">
    <w:pPr>
      <w:pStyle w:val="Zhlav"/>
    </w:pPr>
  </w:p>
  <w:p w14:paraId="177CC3AE" w14:textId="77777777" w:rsidR="00EC251C" w:rsidRDefault="000D34E1">
    <w:pPr>
      <w:pStyle w:val="Zhlav"/>
    </w:pPr>
  </w:p>
  <w:p w14:paraId="286BA721" w14:textId="409098F3" w:rsidR="00EC251C" w:rsidRDefault="000D34E1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0D34E1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32193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hideSpellingErrors/>
  <w:hideGrammaticalErrors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8E8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751C"/>
    <w:rsid w:val="00304B14"/>
    <w:rsid w:val="00312868"/>
    <w:rsid w:val="00321932"/>
    <w:rsid w:val="003304DA"/>
    <w:rsid w:val="00330A52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EF7"/>
    <w:rsid w:val="003673B3"/>
    <w:rsid w:val="00367B81"/>
    <w:rsid w:val="0037029F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22F6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040E2"/>
    <w:rsid w:val="00610728"/>
    <w:rsid w:val="00611C41"/>
    <w:rsid w:val="006133AD"/>
    <w:rsid w:val="00615C65"/>
    <w:rsid w:val="00616FA4"/>
    <w:rsid w:val="00627315"/>
    <w:rsid w:val="006316EF"/>
    <w:rsid w:val="00634C71"/>
    <w:rsid w:val="00643602"/>
    <w:rsid w:val="006437F1"/>
    <w:rsid w:val="00647B40"/>
    <w:rsid w:val="00653CCB"/>
    <w:rsid w:val="006555D7"/>
    <w:rsid w:val="00661711"/>
    <w:rsid w:val="0066778D"/>
    <w:rsid w:val="00673578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B465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0661"/>
    <w:rsid w:val="00731882"/>
    <w:rsid w:val="007342D3"/>
    <w:rsid w:val="0074555F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734C"/>
    <w:rsid w:val="0086363B"/>
    <w:rsid w:val="00864546"/>
    <w:rsid w:val="0086506B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7118F"/>
    <w:rsid w:val="00983B6A"/>
    <w:rsid w:val="00987AEF"/>
    <w:rsid w:val="00990043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707E"/>
    <w:rsid w:val="00A03159"/>
    <w:rsid w:val="00A04814"/>
    <w:rsid w:val="00A060F0"/>
    <w:rsid w:val="00A147E4"/>
    <w:rsid w:val="00A148A0"/>
    <w:rsid w:val="00A212BC"/>
    <w:rsid w:val="00A219D7"/>
    <w:rsid w:val="00A27E32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242C"/>
    <w:rsid w:val="00BA5FC3"/>
    <w:rsid w:val="00BA6E48"/>
    <w:rsid w:val="00BB3496"/>
    <w:rsid w:val="00BC2AF4"/>
    <w:rsid w:val="00BD1125"/>
    <w:rsid w:val="00BD193C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4E33"/>
    <w:rsid w:val="00CA539F"/>
    <w:rsid w:val="00CA770A"/>
    <w:rsid w:val="00CB546E"/>
    <w:rsid w:val="00CC6C9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60C8"/>
    <w:rsid w:val="00E22ECC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2D76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electrolux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ctroluxgroup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sroom.doblogoo.cz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0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Lukáš Jungbauer</cp:lastModifiedBy>
  <cp:revision>2</cp:revision>
  <cp:lastPrinted>2016-04-28T13:14:00Z</cp:lastPrinted>
  <dcterms:created xsi:type="dcterms:W3CDTF">2021-06-24T12:17:00Z</dcterms:created>
  <dcterms:modified xsi:type="dcterms:W3CDTF">2021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